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EE7A0B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554693">
        <w:rPr>
          <w:b/>
          <w:bCs/>
          <w:color w:val="00B0F0"/>
        </w:rPr>
        <w:t>1</w:t>
      </w:r>
      <w:r w:rsidR="00043402">
        <w:rPr>
          <w:b/>
          <w:bCs/>
          <w:color w:val="00B0F0"/>
        </w:rPr>
        <w:t xml:space="preserve"> /semestr </w:t>
      </w:r>
      <w:r w:rsidR="00554693">
        <w:rPr>
          <w:b/>
          <w:bCs/>
          <w:color w:val="00B0F0"/>
        </w:rPr>
        <w:t>2</w:t>
      </w:r>
      <w:r w:rsidR="00EE7A0B">
        <w:rPr>
          <w:b/>
          <w:bCs/>
          <w:color w:val="00B0F0"/>
        </w:rPr>
        <w:t xml:space="preserve">  </w:t>
      </w:r>
      <w:r w:rsidR="008E3500">
        <w:rPr>
          <w:rFonts w:ascii="Comic Sans MS" w:hAnsi="Comic Sans MS"/>
          <w:b/>
          <w:bCs/>
          <w:color w:val="FF0000"/>
        </w:rPr>
        <w:t xml:space="preserve">  </w:t>
      </w:r>
      <w:r w:rsidR="008E3500">
        <w:rPr>
          <w:rFonts w:cs="Tahoma"/>
          <w:sz w:val="30"/>
          <w:szCs w:val="30"/>
        </w:rPr>
        <w:t xml:space="preserve">Kierunek: </w:t>
      </w:r>
      <w:r w:rsidR="00F7796E">
        <w:rPr>
          <w:rFonts w:ascii="Comic Sans MS" w:hAnsi="Comic Sans MS" w:cs="Tahoma"/>
          <w:b/>
          <w:bCs/>
        </w:rPr>
        <w:t>POŁOŻNICTWO</w:t>
      </w:r>
      <w:r w:rsidR="00EE7A0B">
        <w:rPr>
          <w:rFonts w:ascii="Comic Sans MS" w:hAnsi="Comic Sans MS" w:cs="Tahoma"/>
          <w:b/>
          <w:bCs/>
        </w:rPr>
        <w:t xml:space="preserve">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554693">
        <w:rPr>
          <w:rFonts w:ascii="Comic Sans MS" w:hAnsi="Comic Sans MS" w:cs="Tahoma"/>
          <w:b/>
          <w:bCs/>
          <w:color w:val="0000FF"/>
        </w:rPr>
        <w:t>POMOSTOWE</w:t>
      </w:r>
      <w:r w:rsidR="008E3500">
        <w:rPr>
          <w:rFonts w:ascii="Comic Sans MS" w:hAnsi="Comic Sans MS" w:cs="Tahoma"/>
          <w:b/>
          <w:bCs/>
          <w:color w:val="0000FF"/>
        </w:rPr>
        <w:t xml:space="preserve">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554693">
        <w:rPr>
          <w:rFonts w:ascii="Comic Sans MS" w:hAnsi="Comic Sans MS"/>
          <w:b/>
          <w:bCs/>
          <w:color w:val="00B0F0"/>
        </w:rPr>
        <w:t>11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8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0"/>
        <w:gridCol w:w="3402"/>
        <w:gridCol w:w="3119"/>
      </w:tblGrid>
      <w:tr w:rsidR="00F7796E" w:rsidTr="00F7796E">
        <w:trPr>
          <w:tblHeader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45581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</w:t>
            </w:r>
            <w:r w:rsidR="00645581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F13EB3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45581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</w:t>
            </w:r>
            <w:r w:rsidR="00645581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8E4CA3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96E" w:rsidRDefault="00F7796E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45581">
              <w:rPr>
                <w:rFonts w:cs="Tahoma"/>
                <w:i w:val="0"/>
                <w:iCs w:val="0"/>
                <w:sz w:val="20"/>
                <w:szCs w:val="20"/>
              </w:rPr>
              <w:t>2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</w:t>
            </w:r>
            <w:r w:rsidR="00645581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</w:p>
        </w:tc>
      </w:tr>
      <w:tr w:rsidR="002C1677" w:rsidTr="00F7796E">
        <w:trPr>
          <w:trHeight w:val="2870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1677" w:rsidRPr="00646DB4" w:rsidRDefault="002C1677" w:rsidP="002C1677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C1677" w:rsidRPr="00646DB4" w:rsidRDefault="002C1677" w:rsidP="002C1677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08.00-12.00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TECHNIKI POŁOŻNICZE I PROWADZENIE PORODU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ĆWICZENIA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GR. 1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6DB4">
              <w:rPr>
                <w:color w:val="000000"/>
                <w:sz w:val="20"/>
                <w:szCs w:val="20"/>
              </w:rPr>
              <w:t>MGR J. POLAK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77" w:rsidRPr="00F06CD8" w:rsidRDefault="002C1677" w:rsidP="002C1677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2C1677" w:rsidTr="00F7796E">
        <w:trPr>
          <w:trHeight w:val="2313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1677" w:rsidRPr="00646DB4" w:rsidRDefault="002C1677" w:rsidP="002C1677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C1677" w:rsidRDefault="002C1677" w:rsidP="00646DB4">
            <w:pPr>
              <w:jc w:val="center"/>
            </w:pPr>
            <w:r w:rsidRPr="00646DB4">
              <w:t>16.00-20.00</w:t>
            </w:r>
          </w:p>
          <w:p w:rsidR="00646DB4" w:rsidRPr="00646DB4" w:rsidRDefault="00646DB4" w:rsidP="00646DB4">
            <w:pPr>
              <w:jc w:val="center"/>
            </w:pPr>
          </w:p>
          <w:p w:rsidR="002C1677" w:rsidRDefault="002C1677" w:rsidP="00646DB4">
            <w:pPr>
              <w:jc w:val="center"/>
            </w:pPr>
            <w:r w:rsidRPr="00646DB4">
              <w:t>Psychiatria</w:t>
            </w:r>
          </w:p>
          <w:p w:rsidR="00646DB4" w:rsidRPr="00646DB4" w:rsidRDefault="00646DB4" w:rsidP="00646DB4">
            <w:pPr>
              <w:jc w:val="center"/>
              <w:rPr>
                <w:b/>
              </w:rPr>
            </w:pPr>
          </w:p>
          <w:p w:rsidR="00646DB4" w:rsidRPr="00646DB4" w:rsidRDefault="00646DB4" w:rsidP="00646DB4">
            <w:pPr>
              <w:jc w:val="center"/>
            </w:pPr>
            <w:r w:rsidRPr="00646DB4">
              <w:t>W</w:t>
            </w:r>
            <w:r w:rsidR="002C1677" w:rsidRPr="00646DB4">
              <w:t>ykład</w:t>
            </w:r>
          </w:p>
          <w:p w:rsidR="002C1677" w:rsidRPr="00646DB4" w:rsidRDefault="002C1677" w:rsidP="00646DB4">
            <w:pPr>
              <w:jc w:val="center"/>
              <w:rPr>
                <w:b/>
              </w:rPr>
            </w:pPr>
            <w:r w:rsidRPr="00646DB4">
              <w:t>Lek W. Pałys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12.15-16.15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TECHNIKI POŁOŻNICZE I PROWADZENIE PORODU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ĆWICZENIA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46DB4">
              <w:rPr>
                <w:rFonts w:cs="Tahoma"/>
                <w:color w:val="000000"/>
                <w:sz w:val="20"/>
                <w:szCs w:val="20"/>
              </w:rPr>
              <w:t>GR. 2</w:t>
            </w:r>
          </w:p>
          <w:p w:rsidR="002C1677" w:rsidRPr="00646DB4" w:rsidRDefault="002C1677" w:rsidP="002C1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6DB4">
              <w:rPr>
                <w:color w:val="000000"/>
                <w:sz w:val="20"/>
                <w:szCs w:val="20"/>
              </w:rPr>
              <w:t>MGR J. POLAK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77" w:rsidRPr="00F06CD8" w:rsidRDefault="002C1677" w:rsidP="002C1677">
            <w:pPr>
              <w:spacing w:line="276" w:lineRule="auto"/>
              <w:jc w:val="center"/>
            </w:pPr>
          </w:p>
        </w:tc>
      </w:tr>
      <w:tr w:rsidR="00F7796E" w:rsidTr="00596BF7">
        <w:trPr>
          <w:trHeight w:val="2417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96E" w:rsidRPr="00F06CD8" w:rsidRDefault="00F7796E" w:rsidP="00F7796E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</w:tcPr>
          <w:p w:rsidR="00596BF7" w:rsidRDefault="00596BF7" w:rsidP="00596BF7">
            <w:pPr>
              <w:pStyle w:val="Zawartotabeli"/>
              <w:snapToGrid w:val="0"/>
              <w:spacing w:line="276" w:lineRule="auto"/>
              <w:jc w:val="center"/>
            </w:pPr>
            <w:r>
              <w:t>1</w:t>
            </w:r>
            <w:r>
              <w:t>6</w:t>
            </w:r>
            <w:r>
              <w:t>.</w:t>
            </w:r>
            <w:r>
              <w:t>30</w:t>
            </w:r>
            <w:r>
              <w:t>-</w:t>
            </w:r>
            <w:r>
              <w:t>19</w:t>
            </w:r>
            <w:r>
              <w:t>.</w:t>
            </w:r>
            <w:r>
              <w:t>30</w:t>
            </w:r>
          </w:p>
          <w:p w:rsidR="00596BF7" w:rsidRDefault="00596BF7" w:rsidP="00596BF7">
            <w:pPr>
              <w:pStyle w:val="Zawartotabeli"/>
              <w:snapToGrid w:val="0"/>
              <w:spacing w:line="276" w:lineRule="auto"/>
              <w:jc w:val="center"/>
            </w:pPr>
            <w:r>
              <w:t>NEONANTOLOGIA I OPIEKA NEONATOLOGICZNA</w:t>
            </w:r>
          </w:p>
          <w:p w:rsidR="00596BF7" w:rsidRDefault="00596BF7" w:rsidP="00596BF7">
            <w:pPr>
              <w:pStyle w:val="Zawartotabeli"/>
              <w:snapToGrid w:val="0"/>
              <w:spacing w:line="276" w:lineRule="auto"/>
              <w:jc w:val="center"/>
            </w:pPr>
          </w:p>
          <w:p w:rsidR="00596BF7" w:rsidRDefault="00596BF7" w:rsidP="00596BF7">
            <w:pPr>
              <w:pStyle w:val="Zawartotabeli"/>
              <w:snapToGrid w:val="0"/>
              <w:spacing w:line="276" w:lineRule="auto"/>
              <w:jc w:val="center"/>
            </w:pPr>
            <w:r>
              <w:t>WYKŁAD</w:t>
            </w:r>
          </w:p>
          <w:p w:rsidR="00F7796E" w:rsidRPr="00F06CD8" w:rsidRDefault="00596BF7" w:rsidP="00596BF7">
            <w:pPr>
              <w:pStyle w:val="Zawartotabeli"/>
              <w:snapToGrid w:val="0"/>
              <w:spacing w:line="276" w:lineRule="auto"/>
              <w:jc w:val="center"/>
            </w:pPr>
            <w:r>
              <w:t>LEK M. SUDA-CAŁUS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96E" w:rsidRPr="00F06CD8" w:rsidRDefault="00F7796E" w:rsidP="00AE265F">
            <w:pPr>
              <w:spacing w:line="276" w:lineRule="auto"/>
              <w:jc w:val="center"/>
            </w:pPr>
          </w:p>
        </w:tc>
      </w:tr>
    </w:tbl>
    <w:p w:rsidR="008E3500" w:rsidRDefault="008E3500" w:rsidP="008E3500"/>
    <w:p w:rsidR="008E3500" w:rsidRDefault="008E3500" w:rsidP="008E3500"/>
    <w:p w:rsidR="007E5E78" w:rsidRDefault="007E5E78" w:rsidP="007E5E78">
      <w:pPr>
        <w:jc w:val="center"/>
      </w:pPr>
      <w:r>
        <w:t xml:space="preserve">WYKŁADY </w:t>
      </w:r>
      <w:r w:rsidR="00596BF7">
        <w:t xml:space="preserve">ORAZ ĆWICZENIA </w:t>
      </w:r>
      <w:bookmarkStart w:id="0" w:name="_GoBack"/>
      <w:bookmarkEnd w:id="0"/>
      <w:r>
        <w:t>REALIZOWANE SĄ  ONLINE</w:t>
      </w:r>
    </w:p>
    <w:p w:rsidR="007E5E78" w:rsidRPr="00252341" w:rsidRDefault="007E5E78" w:rsidP="007E5E78">
      <w:pPr>
        <w:jc w:val="center"/>
        <w:rPr>
          <w:b/>
          <w:color w:val="FF0000"/>
        </w:rPr>
      </w:pPr>
    </w:p>
    <w:p w:rsidR="00252341" w:rsidRPr="00252341" w:rsidRDefault="00252341" w:rsidP="007E5E78">
      <w:pPr>
        <w:rPr>
          <w:b/>
          <w:color w:val="FF0000"/>
        </w:rPr>
      </w:pPr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4B9A"/>
    <w:rsid w:val="00043402"/>
    <w:rsid w:val="000B227B"/>
    <w:rsid w:val="000B7C47"/>
    <w:rsid w:val="000C2D08"/>
    <w:rsid w:val="00145BF4"/>
    <w:rsid w:val="001B03F9"/>
    <w:rsid w:val="001D6236"/>
    <w:rsid w:val="002309D6"/>
    <w:rsid w:val="00252341"/>
    <w:rsid w:val="00283266"/>
    <w:rsid w:val="002A4399"/>
    <w:rsid w:val="002C1677"/>
    <w:rsid w:val="003762F7"/>
    <w:rsid w:val="00385652"/>
    <w:rsid w:val="003B769B"/>
    <w:rsid w:val="00554693"/>
    <w:rsid w:val="00590FF6"/>
    <w:rsid w:val="00596BF7"/>
    <w:rsid w:val="00620960"/>
    <w:rsid w:val="00645581"/>
    <w:rsid w:val="00646DB4"/>
    <w:rsid w:val="00735FFC"/>
    <w:rsid w:val="007379BA"/>
    <w:rsid w:val="00767F00"/>
    <w:rsid w:val="007A7A1F"/>
    <w:rsid w:val="007E5E78"/>
    <w:rsid w:val="00875D74"/>
    <w:rsid w:val="008A7884"/>
    <w:rsid w:val="008E3500"/>
    <w:rsid w:val="008E4CA3"/>
    <w:rsid w:val="00982BBB"/>
    <w:rsid w:val="00A026EB"/>
    <w:rsid w:val="00A8773E"/>
    <w:rsid w:val="00AC29E2"/>
    <w:rsid w:val="00AE0EB1"/>
    <w:rsid w:val="00AE265F"/>
    <w:rsid w:val="00BA330D"/>
    <w:rsid w:val="00BC0A7E"/>
    <w:rsid w:val="00BF15BD"/>
    <w:rsid w:val="00CE552A"/>
    <w:rsid w:val="00D32066"/>
    <w:rsid w:val="00D44785"/>
    <w:rsid w:val="00DC5D37"/>
    <w:rsid w:val="00E20AAE"/>
    <w:rsid w:val="00E524C9"/>
    <w:rsid w:val="00E8203E"/>
    <w:rsid w:val="00EE7A0B"/>
    <w:rsid w:val="00EF4215"/>
    <w:rsid w:val="00F06CD8"/>
    <w:rsid w:val="00F13EB3"/>
    <w:rsid w:val="00F1650C"/>
    <w:rsid w:val="00F62F57"/>
    <w:rsid w:val="00F7796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A866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F81A-4875-4833-9199-3EC211E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3</cp:revision>
  <cp:lastPrinted>2022-02-15T13:32:00Z</cp:lastPrinted>
  <dcterms:created xsi:type="dcterms:W3CDTF">2022-02-08T17:35:00Z</dcterms:created>
  <dcterms:modified xsi:type="dcterms:W3CDTF">2022-05-04T10:43:00Z</dcterms:modified>
</cp:coreProperties>
</file>